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0BAA44C4" w:rsidR="00FB4058" w:rsidRDefault="007B3067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-мм </w:t>
      </w:r>
      <w:r>
        <w:rPr>
          <w:rFonts w:ascii="Times New Roman" w:hAnsi="Times New Roman" w:cs="Times New Roman"/>
          <w:b/>
          <w:sz w:val="28"/>
          <w:szCs w:val="28"/>
        </w:rPr>
        <w:t>Пистолет Скрытого Ношения Васильева ПСН-В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DEBB5" w14:textId="115620BA" w:rsidR="00FB4058" w:rsidRDefault="007B3067" w:rsidP="007B30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40361CA" wp14:editId="6E2F759D">
            <wp:extent cx="5702300" cy="3207063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719101" cy="321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586EB81D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7B3067">
        <w:rPr>
          <w:rFonts w:ascii="Times New Roman" w:hAnsi="Times New Roman" w:cs="Times New Roman"/>
          <w:i/>
          <w:sz w:val="24"/>
          <w:szCs w:val="28"/>
        </w:rPr>
        <w:t>ПСН-В</w:t>
      </w:r>
      <w:r w:rsidR="00C35C59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7F7D14AC" w14:textId="35564CE9" w:rsidR="008E6C56" w:rsidRDefault="007426EB" w:rsidP="008E6C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именно конструктор Игорь Васильев. Данный пистолет призван заменить пистолет ПСМ. ПСН-В должен иметь повышенные характеристики по сравнению с предшественником, но при этом сохранить самое важно свойство – малогабаритность для скрытного ношения. Всего этого удалось достичь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или повышенная кучность в двое по сравнению с ПМ.</w:t>
      </w:r>
      <w:r w:rsidR="008E6C56">
        <w:rPr>
          <w:rFonts w:ascii="Times New Roman" w:hAnsi="Times New Roman" w:cs="Times New Roman"/>
          <w:sz w:val="28"/>
          <w:szCs w:val="28"/>
        </w:rPr>
        <w:t xml:space="preserve"> ПСН-В имеет несколько интересных конструкторских решений. Во-первых, имеется возможность замены ствола под патрон 9х18, вместо штатного 9х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0A9E3C05" w:rsidR="00FB4058" w:rsidRDefault="007B3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E6C56">
              <w:rPr>
                <w:rFonts w:ascii="Times New Roman" w:hAnsi="Times New Roman" w:cs="Times New Roman"/>
                <w:sz w:val="28"/>
                <w:szCs w:val="28"/>
              </w:rPr>
              <w:t xml:space="preserve"> / 9х18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4ECEA1EA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FB4058" w14:paraId="48BF244F" w14:textId="77777777" w:rsidTr="007F143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3838C17D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BE31" w14:textId="78442CE5" w:rsidR="00FB4058" w:rsidRDefault="0000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7D85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0C92DDA1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53D0B">
              <w:rPr>
                <w:rFonts w:ascii="Times New Roman" w:hAnsi="Times New Roman" w:cs="Times New Roman"/>
                <w:sz w:val="28"/>
                <w:szCs w:val="28"/>
              </w:rPr>
              <w:t>-40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  <w:bookmarkStart w:id="0" w:name="_GoBack"/>
        <w:bookmarkEnd w:id="0"/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45ACE860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18196FC4" w:rsidR="00FB4058" w:rsidRDefault="00A53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7426EB" w14:paraId="23CD2E6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E48" w14:textId="67B1E147" w:rsidR="007426EB" w:rsidRDefault="0074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901B" w14:textId="0F2BDE2F" w:rsidR="007426EB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.</w:t>
            </w:r>
          </w:p>
        </w:tc>
      </w:tr>
      <w:tr w:rsidR="007426EB" w14:paraId="63D40DA1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942D" w14:textId="22A63EB2" w:rsidR="007426EB" w:rsidRDefault="0074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A82" w14:textId="508E36FC" w:rsidR="007426EB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46D8A26E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FB4058" w14:paraId="355311A4" w14:textId="77777777" w:rsidTr="00C35C59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4DE8DDFA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DB166" w14:textId="77777777" w:rsidR="003A227A" w:rsidRDefault="003A227A" w:rsidP="00AC3742">
      <w:pPr>
        <w:spacing w:after="0" w:line="240" w:lineRule="auto"/>
      </w:pPr>
      <w:r>
        <w:separator/>
      </w:r>
    </w:p>
  </w:endnote>
  <w:endnote w:type="continuationSeparator" w:id="0">
    <w:p w14:paraId="0979B2F7" w14:textId="77777777" w:rsidR="003A227A" w:rsidRDefault="003A227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D2408" w14:textId="77777777" w:rsidR="003A227A" w:rsidRDefault="003A227A" w:rsidP="00AC3742">
      <w:pPr>
        <w:spacing w:after="0" w:line="240" w:lineRule="auto"/>
      </w:pPr>
      <w:r>
        <w:separator/>
      </w:r>
    </w:p>
  </w:footnote>
  <w:footnote w:type="continuationSeparator" w:id="0">
    <w:p w14:paraId="7F072C11" w14:textId="77777777" w:rsidR="003A227A" w:rsidRDefault="003A227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5E04D4C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50F2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1C3ACF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A227A"/>
    <w:rsid w:val="003C245B"/>
    <w:rsid w:val="003E5DC5"/>
    <w:rsid w:val="003F207E"/>
    <w:rsid w:val="003F2083"/>
    <w:rsid w:val="00413971"/>
    <w:rsid w:val="00461101"/>
    <w:rsid w:val="0046373C"/>
    <w:rsid w:val="004655C5"/>
    <w:rsid w:val="004B33D2"/>
    <w:rsid w:val="004B6A5E"/>
    <w:rsid w:val="004C4D7B"/>
    <w:rsid w:val="004D3E87"/>
    <w:rsid w:val="004E0654"/>
    <w:rsid w:val="004E7D85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426EB"/>
    <w:rsid w:val="0079054E"/>
    <w:rsid w:val="0079700C"/>
    <w:rsid w:val="007B3067"/>
    <w:rsid w:val="007E4D32"/>
    <w:rsid w:val="007F1434"/>
    <w:rsid w:val="007F35D2"/>
    <w:rsid w:val="00800C6C"/>
    <w:rsid w:val="00802344"/>
    <w:rsid w:val="00846946"/>
    <w:rsid w:val="0087564E"/>
    <w:rsid w:val="008E6357"/>
    <w:rsid w:val="008E6C56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7E0E"/>
    <w:rsid w:val="00A53D0B"/>
    <w:rsid w:val="00A70A54"/>
    <w:rsid w:val="00A97849"/>
    <w:rsid w:val="00AA5E0B"/>
    <w:rsid w:val="00AC3742"/>
    <w:rsid w:val="00AE0B38"/>
    <w:rsid w:val="00AF3898"/>
    <w:rsid w:val="00B228F3"/>
    <w:rsid w:val="00B4477B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971F-1ECD-4132-884B-E2A0977E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1</cp:revision>
  <dcterms:created xsi:type="dcterms:W3CDTF">2023-06-01T14:25:00Z</dcterms:created>
  <dcterms:modified xsi:type="dcterms:W3CDTF">2024-07-07T18:34:00Z</dcterms:modified>
</cp:coreProperties>
</file>